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F24B3" w14:textId="77777777" w:rsidR="00F55F3D" w:rsidRDefault="00F55F3D" w:rsidP="00F55F3D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分娩予約依頼票</w:t>
      </w:r>
    </w:p>
    <w:p w14:paraId="33BFDB18" w14:textId="77777777" w:rsidR="00F55F3D" w:rsidRDefault="00F55F3D" w:rsidP="00F55F3D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 xml:space="preserve">　　　　　　　　　　御中</w:t>
      </w:r>
      <w:r>
        <w:rPr>
          <w:rFonts w:eastAsia="ＭＳ 明朝" w:hint="eastAsia"/>
        </w:rPr>
        <w:t xml:space="preserve">　</w:t>
      </w:r>
    </w:p>
    <w:p w14:paraId="6244E90E" w14:textId="77777777" w:rsidR="00F55F3D" w:rsidRDefault="00F55F3D" w:rsidP="00F55F3D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　　　　　　　　　　　　　　</w:t>
      </w:r>
      <w:r w:rsidR="006D5384">
        <w:rPr>
          <w:rFonts w:eastAsia="ＭＳ 明朝" w:hint="eastAsia"/>
          <w:u w:val="single"/>
        </w:rPr>
        <w:t>令和</w:t>
      </w:r>
      <w:r>
        <w:rPr>
          <w:rFonts w:eastAsia="ＭＳ 明朝" w:hint="eastAsia"/>
          <w:u w:val="single"/>
        </w:rPr>
        <w:t xml:space="preserve">　　年　　月　　日</w:t>
      </w:r>
      <w:r>
        <w:rPr>
          <w:rFonts w:eastAsia="ＭＳ 明朝" w:hint="eastAsia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1245"/>
        <w:gridCol w:w="6585"/>
      </w:tblGrid>
      <w:tr w:rsidR="00F55F3D" w14:paraId="083803C9" w14:textId="77777777" w:rsidTr="00F55F3D">
        <w:trPr>
          <w:trHeight w:hRule="exact" w:val="488"/>
        </w:trPr>
        <w:tc>
          <w:tcPr>
            <w:tcW w:w="18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ADA6EA" w14:textId="77777777" w:rsidR="00F55F3D" w:rsidRDefault="00F55F3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紹介医療機関</w:t>
            </w:r>
          </w:p>
        </w:tc>
        <w:tc>
          <w:tcPr>
            <w:tcW w:w="1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E916E8" w14:textId="77777777" w:rsidR="00F55F3D" w:rsidRDefault="00F55F3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所在地</w:t>
            </w:r>
          </w:p>
        </w:tc>
        <w:tc>
          <w:tcPr>
            <w:tcW w:w="658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208916" w14:textId="77777777" w:rsidR="00F55F3D" w:rsidRDefault="00F55F3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〒　　　　－　　　</w:t>
            </w:r>
          </w:p>
        </w:tc>
      </w:tr>
      <w:tr w:rsidR="00F55F3D" w14:paraId="31CEDF78" w14:textId="77777777" w:rsidTr="00F55F3D">
        <w:trPr>
          <w:trHeight w:val="488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F5F3FC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19DECB4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65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E8D49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25AE137E" w14:textId="77777777" w:rsidTr="00F55F3D">
        <w:trPr>
          <w:trHeight w:hRule="exact" w:val="488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85FD00A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BD117C" w14:textId="77777777" w:rsidR="00F55F3D" w:rsidRDefault="00F55F3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名称</w:t>
            </w:r>
          </w:p>
        </w:tc>
        <w:tc>
          <w:tcPr>
            <w:tcW w:w="65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49391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426A47D2" w14:textId="77777777" w:rsidTr="00F55F3D">
        <w:trPr>
          <w:trHeight w:hRule="exact" w:val="488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22E9F51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A2B865" w14:textId="77777777" w:rsidR="00F55F3D" w:rsidRDefault="00F55F3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医師氏名</w:t>
            </w:r>
          </w:p>
        </w:tc>
        <w:tc>
          <w:tcPr>
            <w:tcW w:w="65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8EFF5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1F612D0B" w14:textId="77777777" w:rsidTr="00F55F3D">
        <w:trPr>
          <w:trHeight w:hRule="exact" w:val="488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2521783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5CB65D" w14:textId="77777777" w:rsidR="00F55F3D" w:rsidRDefault="00F55F3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ＴＥＬ</w:t>
            </w:r>
          </w:p>
        </w:tc>
        <w:tc>
          <w:tcPr>
            <w:tcW w:w="65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CC2FC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307A1CE8" w14:textId="77777777" w:rsidTr="00F55F3D">
        <w:trPr>
          <w:trHeight w:hRule="exact" w:val="488"/>
        </w:trPr>
        <w:tc>
          <w:tcPr>
            <w:tcW w:w="18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E09BD42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AE8B03" w14:textId="77777777" w:rsidR="00F55F3D" w:rsidRDefault="00F55F3D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ＦＡＸ</w:t>
            </w:r>
          </w:p>
        </w:tc>
        <w:tc>
          <w:tcPr>
            <w:tcW w:w="65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9348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57B3AB8C" w14:textId="77777777" w:rsidR="00F55F3D" w:rsidRPr="00103557" w:rsidRDefault="00F55F3D" w:rsidP="00F55F3D">
      <w:pPr>
        <w:pStyle w:val="Standard"/>
        <w:spacing w:line="360" w:lineRule="auto"/>
        <w:rPr>
          <w:rFonts w:eastAsia="ＭＳ 明朝" w:hint="eastAsia"/>
          <w:sz w:val="21"/>
          <w:szCs w:val="21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1245"/>
        <w:gridCol w:w="5955"/>
      </w:tblGrid>
      <w:tr w:rsidR="00F55F3D" w14:paraId="4C85937A" w14:textId="77777777" w:rsidTr="00103557">
        <w:trPr>
          <w:trHeight w:hRule="exact" w:val="454"/>
        </w:trPr>
        <w:tc>
          <w:tcPr>
            <w:tcW w:w="2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C90DB3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フリガナ</w:t>
            </w:r>
          </w:p>
        </w:tc>
        <w:tc>
          <w:tcPr>
            <w:tcW w:w="72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F5ED3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5DA3B641" w14:textId="77777777" w:rsidTr="00103557">
        <w:trPr>
          <w:trHeight w:hRule="exact" w:val="454"/>
        </w:trPr>
        <w:tc>
          <w:tcPr>
            <w:tcW w:w="24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778C75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435E0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3677F5BD" w14:textId="77777777" w:rsidTr="00103557">
        <w:trPr>
          <w:trHeight w:hRule="exact" w:val="454"/>
        </w:trPr>
        <w:tc>
          <w:tcPr>
            <w:tcW w:w="24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C93BA65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2AC46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3CD7CB1D" w14:textId="77777777" w:rsidTr="00103557">
        <w:trPr>
          <w:trHeight w:hRule="exact" w:val="454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1B1453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生年月日</w:t>
            </w: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E784A0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昭和・平成　　　　年　　月　　日　満（　　）歳</w:t>
            </w:r>
          </w:p>
        </w:tc>
      </w:tr>
      <w:tr w:rsidR="00F55F3D" w14:paraId="09B743F2" w14:textId="77777777" w:rsidTr="00103557">
        <w:trPr>
          <w:trHeight w:hRule="exact" w:val="454"/>
        </w:trPr>
        <w:tc>
          <w:tcPr>
            <w:tcW w:w="24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97DAF9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住所</w:t>
            </w: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B84838" w14:textId="77777777" w:rsidR="00F55F3D" w:rsidRDefault="00F55F3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〒　　　　－　　　</w:t>
            </w:r>
          </w:p>
        </w:tc>
      </w:tr>
      <w:tr w:rsidR="00F55F3D" w14:paraId="5818C5DA" w14:textId="77777777" w:rsidTr="00103557">
        <w:trPr>
          <w:trHeight w:hRule="exact" w:val="454"/>
        </w:trPr>
        <w:tc>
          <w:tcPr>
            <w:tcW w:w="24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6B645D9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272BF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74222C3F" w14:textId="77777777" w:rsidTr="00103557">
        <w:trPr>
          <w:trHeight w:hRule="exact" w:val="454"/>
        </w:trPr>
        <w:tc>
          <w:tcPr>
            <w:tcW w:w="24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96B2C70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4A246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275F5734" w14:textId="77777777" w:rsidTr="00103557">
        <w:trPr>
          <w:trHeight w:hRule="exact" w:val="454"/>
        </w:trPr>
        <w:tc>
          <w:tcPr>
            <w:tcW w:w="24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085E67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連絡先</w:t>
            </w: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1A7674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自宅</w:t>
            </w:r>
          </w:p>
        </w:tc>
        <w:tc>
          <w:tcPr>
            <w:tcW w:w="595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3EFC3C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（　　　　）　　　　－　　　　　</w:t>
            </w:r>
          </w:p>
        </w:tc>
      </w:tr>
      <w:tr w:rsidR="00F55F3D" w14:paraId="5C63C2C4" w14:textId="77777777" w:rsidTr="00103557">
        <w:trPr>
          <w:trHeight w:hRule="exact" w:val="454"/>
        </w:trPr>
        <w:tc>
          <w:tcPr>
            <w:tcW w:w="24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FA1225C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2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AFED4D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携帯</w:t>
            </w:r>
          </w:p>
        </w:tc>
        <w:tc>
          <w:tcPr>
            <w:tcW w:w="595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2F808E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（　　　　）　　　　－　　　　　</w:t>
            </w:r>
          </w:p>
        </w:tc>
      </w:tr>
      <w:tr w:rsidR="00F55F3D" w14:paraId="5EBAF51C" w14:textId="77777777" w:rsidTr="00103557">
        <w:trPr>
          <w:trHeight w:hRule="exact" w:val="454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33CAB7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出産予定日</w:t>
            </w: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F4D5CD" w14:textId="77777777" w:rsidR="00F55F3D" w:rsidRDefault="006D538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令和</w:t>
            </w:r>
            <w:r w:rsidR="00F55F3D">
              <w:rPr>
                <w:rFonts w:eastAsia="ＭＳ 明朝" w:hint="eastAsia"/>
              </w:rPr>
              <w:t xml:space="preserve">　　年　　月　　日　</w:t>
            </w:r>
          </w:p>
        </w:tc>
      </w:tr>
      <w:tr w:rsidR="00F55F3D" w14:paraId="58020107" w14:textId="77777777" w:rsidTr="00103557">
        <w:trPr>
          <w:trHeight w:hRule="exact" w:val="454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5A12A1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初産、経産婦の状況</w:t>
            </w: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899410" w14:textId="77777777" w:rsidR="00F55F3D" w:rsidRDefault="00F55F3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初産　・　経産婦</w:t>
            </w:r>
          </w:p>
        </w:tc>
      </w:tr>
      <w:tr w:rsidR="00F55F3D" w14:paraId="0447CEC5" w14:textId="77777777" w:rsidTr="00103557">
        <w:trPr>
          <w:trHeight w:hRule="exact" w:val="454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EE53DD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帝切既往の有無</w:t>
            </w: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143BD2" w14:textId="77777777" w:rsidR="00F55F3D" w:rsidRDefault="00F55F3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有　・　無</w:t>
            </w:r>
          </w:p>
        </w:tc>
      </w:tr>
      <w:tr w:rsidR="00F55F3D" w14:paraId="0CE9CE27" w14:textId="77777777" w:rsidTr="00103557">
        <w:trPr>
          <w:trHeight w:hRule="exact" w:val="454"/>
        </w:trPr>
        <w:tc>
          <w:tcPr>
            <w:tcW w:w="24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D4091F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リスクの有無</w:t>
            </w: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6ED4E2" w14:textId="77777777" w:rsidR="00F55F3D" w:rsidRDefault="00F55F3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有（　　　　　　　　　　　　　　　　　　　　　　　　）</w:t>
            </w:r>
          </w:p>
        </w:tc>
      </w:tr>
      <w:tr w:rsidR="00F55F3D" w14:paraId="06A55096" w14:textId="77777777" w:rsidTr="00103557">
        <w:trPr>
          <w:trHeight w:hRule="exact" w:val="454"/>
        </w:trPr>
        <w:tc>
          <w:tcPr>
            <w:tcW w:w="24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0965ECD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BF8D88" w14:textId="77777777" w:rsidR="00F55F3D" w:rsidRDefault="00F55F3D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無</w:t>
            </w:r>
          </w:p>
        </w:tc>
      </w:tr>
      <w:tr w:rsidR="00F55F3D" w14:paraId="7B7A1687" w14:textId="77777777" w:rsidTr="00103557">
        <w:trPr>
          <w:trHeight w:hRule="exact" w:val="454"/>
        </w:trPr>
        <w:tc>
          <w:tcPr>
            <w:tcW w:w="24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112F9F" w14:textId="77777777" w:rsidR="00F55F3D" w:rsidRDefault="00F55F3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その他</w:t>
            </w: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AD89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67E9B6D2" w14:textId="77777777" w:rsidTr="00103557">
        <w:trPr>
          <w:trHeight w:hRule="exact" w:val="454"/>
        </w:trPr>
        <w:tc>
          <w:tcPr>
            <w:tcW w:w="24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BF329E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5931D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55F3D" w14:paraId="57D75A29" w14:textId="77777777" w:rsidTr="00103557">
        <w:trPr>
          <w:trHeight w:hRule="exact" w:val="454"/>
        </w:trPr>
        <w:tc>
          <w:tcPr>
            <w:tcW w:w="24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C1776BA" w14:textId="77777777" w:rsidR="00F55F3D" w:rsidRDefault="00F55F3D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26847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7BAAC629" w14:textId="77777777" w:rsidR="00F55F3D" w:rsidRPr="00103557" w:rsidRDefault="00F55F3D" w:rsidP="00F55F3D">
      <w:pPr>
        <w:pStyle w:val="Standard"/>
        <w:spacing w:line="360" w:lineRule="auto"/>
        <w:rPr>
          <w:rFonts w:eastAsia="ＭＳ 明朝" w:hint="eastAsia"/>
          <w:sz w:val="21"/>
          <w:szCs w:val="21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630"/>
        <w:gridCol w:w="1635"/>
        <w:gridCol w:w="2565"/>
      </w:tblGrid>
      <w:tr w:rsidR="00F55F3D" w14:paraId="7232624A" w14:textId="77777777" w:rsidTr="00F55F3D">
        <w:trPr>
          <w:trHeight w:hRule="exact" w:val="488"/>
        </w:trPr>
        <w:tc>
          <w:tcPr>
            <w:tcW w:w="1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8108FB" w14:textId="77777777" w:rsidR="00F55F3D" w:rsidRDefault="00F55F3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受付日</w:t>
            </w:r>
          </w:p>
        </w:tc>
        <w:tc>
          <w:tcPr>
            <w:tcW w:w="3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426937" w14:textId="77777777" w:rsidR="00F55F3D" w:rsidRDefault="006D5384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令和</w:t>
            </w:r>
            <w:r w:rsidR="00F55F3D">
              <w:rPr>
                <w:rFonts w:eastAsia="ＭＳ 明朝" w:hint="eastAsia"/>
              </w:rPr>
              <w:t xml:space="preserve">　　年　　月　　日</w:t>
            </w:r>
          </w:p>
        </w:tc>
        <w:tc>
          <w:tcPr>
            <w:tcW w:w="16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CB2943" w14:textId="77777777" w:rsidR="00F55F3D" w:rsidRDefault="00F55F3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受付番号</w:t>
            </w:r>
          </w:p>
        </w:tc>
        <w:tc>
          <w:tcPr>
            <w:tcW w:w="2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D7B7" w14:textId="77777777" w:rsidR="00F55F3D" w:rsidRDefault="00F55F3D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1F1B6C8" w14:textId="77777777" w:rsidR="00DB5602" w:rsidRPr="00F55F3D" w:rsidRDefault="00DB5602" w:rsidP="00F55F3D"/>
    <w:sectPr w:rsidR="00DB5602" w:rsidRPr="00F55F3D" w:rsidSect="007D3D18">
      <w:pgSz w:w="11906" w:h="16838"/>
      <w:pgMar w:top="79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5AB3" w14:textId="77777777" w:rsidR="00E35A1A" w:rsidRDefault="00E35A1A" w:rsidP="009D1716">
      <w:r>
        <w:separator/>
      </w:r>
    </w:p>
  </w:endnote>
  <w:endnote w:type="continuationSeparator" w:id="0">
    <w:p w14:paraId="4CB545B0" w14:textId="77777777" w:rsidR="00E35A1A" w:rsidRDefault="00E35A1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2353" w14:textId="77777777" w:rsidR="00E35A1A" w:rsidRDefault="00E35A1A" w:rsidP="009D1716">
      <w:r>
        <w:separator/>
      </w:r>
    </w:p>
  </w:footnote>
  <w:footnote w:type="continuationSeparator" w:id="0">
    <w:p w14:paraId="00BB9B7C" w14:textId="77777777" w:rsidR="00E35A1A" w:rsidRDefault="00E35A1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03557"/>
    <w:rsid w:val="00132FC9"/>
    <w:rsid w:val="001D6F8E"/>
    <w:rsid w:val="001D7704"/>
    <w:rsid w:val="0026355F"/>
    <w:rsid w:val="0029675F"/>
    <w:rsid w:val="002B406A"/>
    <w:rsid w:val="002D6877"/>
    <w:rsid w:val="0038671F"/>
    <w:rsid w:val="00405743"/>
    <w:rsid w:val="004635C3"/>
    <w:rsid w:val="00486CA4"/>
    <w:rsid w:val="0051364B"/>
    <w:rsid w:val="00517022"/>
    <w:rsid w:val="00532F6E"/>
    <w:rsid w:val="006D5384"/>
    <w:rsid w:val="007D3D18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7417C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23590"/>
    <w:rsid w:val="00DB5602"/>
    <w:rsid w:val="00DC3ED0"/>
    <w:rsid w:val="00E35A1A"/>
    <w:rsid w:val="00E52561"/>
    <w:rsid w:val="00E73F09"/>
    <w:rsid w:val="00E75DC3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A373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263-2F12-4267-8880-8CA29F9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83</Characters>
  <Application>Microsoft Office Word</Application>
  <DocSecurity>0</DocSecurity>
  <Lines>91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娩予約依頼票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娩予約依頼票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4:00Z</dcterms:created>
  <dcterms:modified xsi:type="dcterms:W3CDTF">2020-02-29T07:34:00Z</dcterms:modified>
</cp:coreProperties>
</file>